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39"/>
        <w:gridCol w:w="1210"/>
        <w:gridCol w:w="1421"/>
        <w:gridCol w:w="992"/>
        <w:gridCol w:w="1084"/>
        <w:gridCol w:w="901"/>
        <w:gridCol w:w="1418"/>
      </w:tblGrid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71B8" w:rsidRDefault="00F95672">
            <w:pPr>
              <w:ind w:firstLineChars="100" w:firstLine="1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MADDE AD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ind w:firstLine="161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KULLANILDIĞI ANALİZLER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ÜRETİC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ON KULLANMA TARİHİ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AŞIMA DEPOLAMA KOŞULLARI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S N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DARİKÇİ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P-MS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tern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ytikje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405-8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P-MS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uni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ytikjen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405-8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P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osphoru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P-MS ve AAS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9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Pb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a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15    +20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T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dm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15   +30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As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rseni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/202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3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Hg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rcur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Cu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pp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n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8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Fe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r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15    +20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6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Mn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nganes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Cr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rom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Reference Standard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2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cke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Mg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gnes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odyum) Referenc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2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K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tass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1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lc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9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B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or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Se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len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Al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umin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1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Tin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20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bal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2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P-MS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xtur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Standart Solution – 2801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2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P-MS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ixtur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Standart Solution – 280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bse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andard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2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arshor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awat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rtifie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teri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tal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stituent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tion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unci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nad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rtifie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teri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usse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issu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P-MS ve AAS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Europe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mmiss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Join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nt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CR-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ast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awat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rtifie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teri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Hg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Europe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mmiss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Join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nt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  +2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CR-5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TRA TEKNOLOJİ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awat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ertifie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ference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teri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utrient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tion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unci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nad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OS-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Ti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all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8146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P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osphoru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8146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Be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eryll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8146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1/03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8146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lc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1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Fe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r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ilver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olybden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1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14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K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tass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d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7/03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P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osphoru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5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bal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1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r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1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Se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len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9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9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Sb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timon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411D4A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Y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Yttr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b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b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cand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1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B (Borum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Si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ilic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G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German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Mg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gnes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Al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umin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5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th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As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rseni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Hg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rcur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Tin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icke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7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Mn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nganes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n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Cr (III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Pb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a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2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dmiu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7/03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9F2985" w:rsidTr="009F2985">
        <w:trPr>
          <w:cantSplit/>
          <w:trHeight w:val="92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CP-MS-Cu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pp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Reference Standard Soluti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0A2D74">
              <w:rPr>
                <w:rFonts w:ascii="Times New Roman" w:hAnsi="Times New Roman"/>
                <w:color w:val="000000"/>
                <w:sz w:val="18"/>
                <w:szCs w:val="18"/>
              </w:rPr>
              <w:t>ICP-MS ve AAS analizler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3/04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TRA TEKNOLOJİK SİSTEMLER A.Ş.</w:t>
            </w:r>
          </w:p>
        </w:tc>
      </w:tr>
      <w:tr w:rsidR="001C71B8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71B8" w:rsidRDefault="00F95672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HYDROGEN PEROXİDE 35% PERHYDROL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1/03/2021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 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F956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22-84-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1B8" w:rsidRDefault="001C71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TRİC ACİD 65%</w:t>
            </w:r>
          </w:p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RAPU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1/03/2021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  +2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54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z w:val="18"/>
                <w:szCs w:val="18"/>
              </w:rPr>
              <w:t>-HEXAN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1/03/2027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 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-54-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42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ind w:left="270" w:hangingChars="15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TRİC ACİD 65%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/11/2022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  +2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URİC ACİD %95-97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/08/2024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64-93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7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to-Phosphor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id</w:t>
            </w:r>
            <w:proofErr w:type="spellEnd"/>
            <w:r>
              <w:rPr>
                <w:sz w:val="18"/>
                <w:szCs w:val="18"/>
              </w:rPr>
              <w:t xml:space="preserve"> %8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/02/2026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 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64-38-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LİCA GEL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31-86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İC ACİD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/12/2024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 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43-35-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ONİUM FLUORİD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+2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SSİUM PERMANGANAT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/11/2022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 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22-64-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SSİUM BROMİD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58-02-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ORBİC ACİD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/05/2025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-81-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İUM HYDROXİDE GRANULLE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/11/2022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 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0-73-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İUM BOROHYDRİD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/04/2025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940-66-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TRİC ACİD 60% ULTRAPU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8/02/2022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  +2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42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DROCHLORİC ACİD 30% ULTRAPU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/08/2022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DROCHLORİC ACİD 30% SUPRAPU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/09/2022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+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TRİC ACİD 65% SUPRAPU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/03/2021</w:t>
            </w:r>
            <w:proofErr w:type="gramEnd"/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  +2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339" w:type="dxa"/>
            <w:shd w:val="clear" w:color="auto" w:fill="FFFFFF"/>
          </w:tcPr>
          <w:p w:rsidR="009F2985" w:rsidRDefault="009F2985" w:rsidP="009F298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HYDROFLUORİC ACİD 38-40%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/06/2020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  +3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41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593"/>
        </w:trPr>
        <w:tc>
          <w:tcPr>
            <w:tcW w:w="70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39" w:type="dxa"/>
            <w:shd w:val="clear" w:color="auto" w:fill="FFFFFF"/>
          </w:tcPr>
          <w:p w:rsidR="009F2985" w:rsidRDefault="009F2985" w:rsidP="009F298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ETO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/07/2026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-64-1</w:t>
            </w:r>
          </w:p>
        </w:tc>
        <w:tc>
          <w:tcPr>
            <w:tcW w:w="141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339" w:type="dxa"/>
            <w:shd w:val="clear" w:color="auto" w:fill="FFFFFF"/>
          </w:tcPr>
          <w:p w:rsidR="009F2985" w:rsidRDefault="009F2985" w:rsidP="009F298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ETO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01/08/2026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-64-1</w:t>
            </w:r>
          </w:p>
        </w:tc>
        <w:tc>
          <w:tcPr>
            <w:tcW w:w="141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2985" w:rsidTr="009F2985">
        <w:trPr>
          <w:cantSplit/>
          <w:trHeight w:val="391"/>
        </w:trPr>
        <w:tc>
          <w:tcPr>
            <w:tcW w:w="70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9" w:type="dxa"/>
            <w:shd w:val="clear" w:color="auto" w:fill="FFFFFF"/>
          </w:tcPr>
          <w:p w:rsidR="009F2985" w:rsidRDefault="009F2985" w:rsidP="009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OPROPANOL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</w:pPr>
            <w:r w:rsidRPr="002978B9">
              <w:rPr>
                <w:rFonts w:ascii="Times New Roman" w:hAnsi="Times New Roman"/>
                <w:color w:val="000000"/>
                <w:sz w:val="18"/>
                <w:szCs w:val="18"/>
              </w:rPr>
              <w:t>Genel laboratuvar kullanımı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26/06/2026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-63-0</w:t>
            </w:r>
          </w:p>
        </w:tc>
        <w:tc>
          <w:tcPr>
            <w:tcW w:w="1418" w:type="dxa"/>
          </w:tcPr>
          <w:p w:rsidR="009F2985" w:rsidRDefault="009F2985" w:rsidP="009F29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C71B8" w:rsidRDefault="001C71B8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1C7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8" w:bottom="1145" w:left="851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72" w:rsidRDefault="00F95672">
      <w:pPr>
        <w:spacing w:line="240" w:lineRule="auto"/>
      </w:pPr>
      <w:r>
        <w:separator/>
      </w:r>
    </w:p>
  </w:endnote>
  <w:endnote w:type="continuationSeparator" w:id="0">
    <w:p w:rsidR="00F95672" w:rsidRDefault="00F95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0031" w:type="dxa"/>
      <w:tblInd w:w="-113" w:type="dxa"/>
      <w:shd w:val="clear" w:color="auto" w:fill="A6A6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1C71B8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1C71B8" w:rsidRDefault="00F956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:rsidR="001C71B8" w:rsidRDefault="001C71B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:rsidR="001C71B8" w:rsidRDefault="00F956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>Birim Kalite Komisyonu</w:t>
          </w:r>
        </w:p>
        <w:p w:rsidR="001C71B8" w:rsidRDefault="001C71B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1C71B8" w:rsidRDefault="00F956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:rsidR="001C71B8" w:rsidRDefault="001C71B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1C71B8" w:rsidRDefault="00F956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1C71B8" w:rsidRDefault="00F956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:rsidR="001C71B8" w:rsidRDefault="001C71B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1C71B8" w:rsidRDefault="00F956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:rsidR="001C71B8" w:rsidRDefault="001C71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72" w:rsidRDefault="00F95672">
      <w:pPr>
        <w:spacing w:after="0"/>
      </w:pPr>
      <w:r>
        <w:separator/>
      </w:r>
    </w:p>
  </w:footnote>
  <w:footnote w:type="continuationSeparator" w:id="0">
    <w:p w:rsidR="00F95672" w:rsidRDefault="00F95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B8" w:rsidRDefault="00F95672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9" o:spid="_x0000_s3074" type="#_x0000_t75" style="position:absolute;margin-left:0;margin-top:0;width:578pt;height:481.65pt;z-index:-251656192;mso-position-horizontal:center;mso-position-horizontal-relative:margin;mso-position-vertical:center;mso-position-vertical-relative:margin;mso-width-relative:page;mso-height-relative:page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1" w:type="dxa"/>
      <w:tblInd w:w="-318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1C71B8">
      <w:trPr>
        <w:trHeight w:hRule="exact" w:val="577"/>
      </w:trPr>
      <w:tc>
        <w:tcPr>
          <w:tcW w:w="1844" w:type="dxa"/>
          <w:vMerge w:val="restart"/>
          <w:vAlign w:val="center"/>
        </w:tcPr>
        <w:p w:rsidR="001C71B8" w:rsidRDefault="00F95672">
          <w:pPr>
            <w:spacing w:after="0" w:line="240" w:lineRule="auto"/>
            <w:jc w:val="center"/>
            <w:rPr>
              <w:sz w:val="20"/>
            </w:rPr>
          </w:pPr>
          <w:bookmarkStart w:id="1" w:name="_Hlk150157118"/>
          <w:r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72442" name="Resim 2110672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gridSpan w:val="4"/>
          <w:vAlign w:val="center"/>
        </w:tcPr>
        <w:p w:rsidR="001C71B8" w:rsidRDefault="00F95672">
          <w:pPr>
            <w:spacing w:after="0" w:line="240" w:lineRule="auto"/>
            <w:jc w:val="center"/>
          </w:pPr>
          <w:r>
            <w:t xml:space="preserve">İSKENDERUN TEKNİK ÜNİVERSİTESİ </w:t>
          </w:r>
        </w:p>
        <w:p w:rsidR="001C71B8" w:rsidRDefault="00F95672">
          <w:pPr>
            <w:spacing w:after="0" w:line="240" w:lineRule="auto"/>
            <w:jc w:val="center"/>
            <w:rPr>
              <w:sz w:val="20"/>
            </w:rPr>
          </w:pPr>
          <w:r>
            <w:t>BİLİM VE TEKNOLOJİ UYGULAMA VE ARAŞTIRMA MERKEZİ</w:t>
          </w:r>
        </w:p>
      </w:tc>
    </w:tr>
    <w:tr w:rsidR="001C71B8">
      <w:trPr>
        <w:trHeight w:hRule="exact" w:val="349"/>
      </w:trPr>
      <w:tc>
        <w:tcPr>
          <w:tcW w:w="1844" w:type="dxa"/>
          <w:vMerge/>
          <w:vAlign w:val="center"/>
        </w:tcPr>
        <w:p w:rsidR="001C71B8" w:rsidRDefault="001C71B8">
          <w:pPr>
            <w:spacing w:after="0" w:line="240" w:lineRule="auto"/>
            <w:jc w:val="center"/>
            <w:rPr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:rsidR="001C71B8" w:rsidRDefault="00F95672">
          <w:pPr>
            <w:spacing w:after="0" w:line="240" w:lineRule="auto"/>
            <w:jc w:val="center"/>
          </w:pPr>
          <w:r>
            <w:t>REFERANS, STANDART, KİMYASAL MADDE LİSTESİ</w:t>
          </w:r>
        </w:p>
      </w:tc>
    </w:tr>
    <w:tr w:rsidR="001C71B8">
      <w:trPr>
        <w:trHeight w:hRule="exact" w:val="365"/>
      </w:trPr>
      <w:tc>
        <w:tcPr>
          <w:tcW w:w="1844" w:type="dxa"/>
          <w:vMerge/>
          <w:vAlign w:val="center"/>
        </w:tcPr>
        <w:p w:rsidR="001C71B8" w:rsidRDefault="001C71B8">
          <w:pPr>
            <w:spacing w:after="0" w:line="240" w:lineRule="auto"/>
            <w:rPr>
              <w:sz w:val="20"/>
            </w:rPr>
          </w:pPr>
        </w:p>
      </w:tc>
      <w:tc>
        <w:tcPr>
          <w:tcW w:w="1914" w:type="dxa"/>
          <w:vAlign w:val="center"/>
        </w:tcPr>
        <w:p w:rsidR="001C71B8" w:rsidRDefault="00F95672">
          <w:pPr>
            <w:spacing w:after="0" w:line="240" w:lineRule="auto"/>
          </w:pPr>
          <w:r>
            <w:t>Doküman No.</w:t>
          </w:r>
        </w:p>
      </w:tc>
      <w:tc>
        <w:tcPr>
          <w:tcW w:w="3076" w:type="dxa"/>
          <w:vAlign w:val="center"/>
        </w:tcPr>
        <w:p w:rsidR="001C71B8" w:rsidRDefault="001C71B8">
          <w:pPr>
            <w:spacing w:after="0" w:line="240" w:lineRule="auto"/>
          </w:pPr>
        </w:p>
      </w:tc>
      <w:tc>
        <w:tcPr>
          <w:tcW w:w="1781" w:type="dxa"/>
          <w:vAlign w:val="center"/>
        </w:tcPr>
        <w:p w:rsidR="001C71B8" w:rsidRDefault="00F95672">
          <w:pPr>
            <w:spacing w:after="0" w:line="240" w:lineRule="auto"/>
          </w:pPr>
          <w:r>
            <w:t>Revizyon Tarihi</w:t>
          </w:r>
        </w:p>
      </w:tc>
      <w:tc>
        <w:tcPr>
          <w:tcW w:w="1876" w:type="dxa"/>
          <w:vAlign w:val="center"/>
        </w:tcPr>
        <w:p w:rsidR="001C71B8" w:rsidRDefault="00F95672">
          <w:pPr>
            <w:spacing w:after="0" w:line="240" w:lineRule="auto"/>
          </w:pPr>
          <w:r>
            <w:t>-</w:t>
          </w:r>
        </w:p>
        <w:p w:rsidR="001C71B8" w:rsidRDefault="001C71B8">
          <w:pPr>
            <w:spacing w:after="0" w:line="240" w:lineRule="auto"/>
          </w:pPr>
        </w:p>
      </w:tc>
    </w:tr>
    <w:tr w:rsidR="001C71B8">
      <w:trPr>
        <w:trHeight w:hRule="exact" w:val="349"/>
      </w:trPr>
      <w:tc>
        <w:tcPr>
          <w:tcW w:w="1844" w:type="dxa"/>
          <w:vMerge/>
          <w:vAlign w:val="center"/>
        </w:tcPr>
        <w:p w:rsidR="001C71B8" w:rsidRDefault="001C71B8">
          <w:pPr>
            <w:spacing w:after="0" w:line="240" w:lineRule="auto"/>
            <w:rPr>
              <w:sz w:val="20"/>
            </w:rPr>
          </w:pPr>
        </w:p>
      </w:tc>
      <w:tc>
        <w:tcPr>
          <w:tcW w:w="1914" w:type="dxa"/>
          <w:vAlign w:val="center"/>
        </w:tcPr>
        <w:p w:rsidR="001C71B8" w:rsidRDefault="00F95672">
          <w:pPr>
            <w:spacing w:after="0" w:line="240" w:lineRule="auto"/>
          </w:pPr>
          <w:r>
            <w:t>İlk Yayın Tarihi</w:t>
          </w:r>
        </w:p>
      </w:tc>
      <w:tc>
        <w:tcPr>
          <w:tcW w:w="3076" w:type="dxa"/>
          <w:vAlign w:val="center"/>
        </w:tcPr>
        <w:p w:rsidR="001C71B8" w:rsidRDefault="001C71B8">
          <w:pPr>
            <w:spacing w:after="0" w:line="240" w:lineRule="auto"/>
          </w:pPr>
        </w:p>
      </w:tc>
      <w:tc>
        <w:tcPr>
          <w:tcW w:w="1781" w:type="dxa"/>
          <w:vAlign w:val="center"/>
        </w:tcPr>
        <w:p w:rsidR="001C71B8" w:rsidRDefault="00F95672">
          <w:pPr>
            <w:spacing w:after="0" w:line="240" w:lineRule="auto"/>
          </w:pPr>
          <w:r>
            <w:t>Revizyon No.</w:t>
          </w:r>
        </w:p>
      </w:tc>
      <w:tc>
        <w:tcPr>
          <w:tcW w:w="1876" w:type="dxa"/>
          <w:vAlign w:val="center"/>
        </w:tcPr>
        <w:p w:rsidR="001C71B8" w:rsidRDefault="00F95672">
          <w:pPr>
            <w:spacing w:after="0" w:line="240" w:lineRule="auto"/>
          </w:pPr>
          <w:r>
            <w:t>-</w:t>
          </w:r>
        </w:p>
      </w:tc>
    </w:tr>
    <w:tr w:rsidR="001C71B8">
      <w:trPr>
        <w:trHeight w:hRule="exact" w:val="349"/>
      </w:trPr>
      <w:tc>
        <w:tcPr>
          <w:tcW w:w="1844" w:type="dxa"/>
          <w:vMerge/>
          <w:vAlign w:val="center"/>
        </w:tcPr>
        <w:p w:rsidR="001C71B8" w:rsidRDefault="001C71B8">
          <w:pPr>
            <w:spacing w:after="0" w:line="240" w:lineRule="auto"/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:rsidR="001C71B8" w:rsidRDefault="001C71B8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:rsidR="001C71B8" w:rsidRDefault="00F95672">
          <w:pPr>
            <w:spacing w:after="0" w:line="240" w:lineRule="auto"/>
          </w:pPr>
          <w:r>
            <w:t>Sayfa No.</w:t>
          </w:r>
        </w:p>
      </w:tc>
      <w:tc>
        <w:tcPr>
          <w:tcW w:w="1876" w:type="dxa"/>
          <w:vAlign w:val="center"/>
        </w:tcPr>
        <w:sdt>
          <w:sdtPr>
            <w:id w:val="527216409"/>
          </w:sdtPr>
          <w:sdtEndPr/>
          <w:sdtContent>
            <w:p w:rsidR="001C71B8" w:rsidRDefault="00F95672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F2985">
                <w:rPr>
                  <w:noProof/>
                </w:rPr>
                <w:t>7</w:t>
              </w:r>
              <w:r>
                <w:fldChar w:fldCharType="end"/>
              </w:r>
            </w:p>
          </w:sdtContent>
        </w:sdt>
        <w:p w:rsidR="001C71B8" w:rsidRDefault="001C71B8">
          <w:pPr>
            <w:spacing w:after="0" w:line="240" w:lineRule="auto"/>
          </w:pPr>
        </w:p>
      </w:tc>
    </w:tr>
    <w:bookmarkEnd w:id="1"/>
  </w:tbl>
  <w:p w:rsidR="001C71B8" w:rsidRDefault="001C71B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B8" w:rsidRDefault="00F95672">
    <w:pPr>
      <w:pStyle w:val="stBilgi"/>
    </w:pPr>
    <w:r>
      <w:pict w14:anchorId="17135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8" o:spid="_x0000_s3073" type="#_x0000_t75" style="position:absolute;margin-left:0;margin-top:0;width:578pt;height:481.65pt;z-index:-251657216;mso-position-horizontal:center;mso-position-horizontal-relative:margin;mso-position-vertical:center;mso-position-vertical-relative:margin;mso-width-relative:page;mso-height-relative:page" o:allowincell="f">
          <v:imagedata r:id="rId1" o:title="iste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3426"/>
    <w:rsid w:val="00004A10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D237E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826"/>
    <w:rsid w:val="001565DF"/>
    <w:rsid w:val="00157A4C"/>
    <w:rsid w:val="00165F83"/>
    <w:rsid w:val="00167640"/>
    <w:rsid w:val="00172256"/>
    <w:rsid w:val="00181B09"/>
    <w:rsid w:val="00182E7A"/>
    <w:rsid w:val="0018320D"/>
    <w:rsid w:val="00185A00"/>
    <w:rsid w:val="0019404F"/>
    <w:rsid w:val="001945FD"/>
    <w:rsid w:val="00195185"/>
    <w:rsid w:val="001A0FB5"/>
    <w:rsid w:val="001B0370"/>
    <w:rsid w:val="001B0F29"/>
    <w:rsid w:val="001B1C56"/>
    <w:rsid w:val="001B7DAE"/>
    <w:rsid w:val="001C1C1F"/>
    <w:rsid w:val="001C71B8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2509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4CB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B40D1"/>
    <w:rsid w:val="003B4E31"/>
    <w:rsid w:val="003B6DF6"/>
    <w:rsid w:val="003B6F58"/>
    <w:rsid w:val="003C37F6"/>
    <w:rsid w:val="003D2799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64E6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21C"/>
    <w:rsid w:val="00643AA0"/>
    <w:rsid w:val="00653B25"/>
    <w:rsid w:val="00663CB9"/>
    <w:rsid w:val="00664D40"/>
    <w:rsid w:val="00667DA7"/>
    <w:rsid w:val="00670C74"/>
    <w:rsid w:val="00671B2D"/>
    <w:rsid w:val="006754B9"/>
    <w:rsid w:val="006759DC"/>
    <w:rsid w:val="0067678C"/>
    <w:rsid w:val="0068020A"/>
    <w:rsid w:val="00684F60"/>
    <w:rsid w:val="00690021"/>
    <w:rsid w:val="00691DF5"/>
    <w:rsid w:val="006A54F9"/>
    <w:rsid w:val="006A789E"/>
    <w:rsid w:val="006B2879"/>
    <w:rsid w:val="006C07AE"/>
    <w:rsid w:val="006C350E"/>
    <w:rsid w:val="006C7499"/>
    <w:rsid w:val="006D2B81"/>
    <w:rsid w:val="006D2F2F"/>
    <w:rsid w:val="006D4335"/>
    <w:rsid w:val="006F6DCD"/>
    <w:rsid w:val="006F7507"/>
    <w:rsid w:val="0070735C"/>
    <w:rsid w:val="00707A78"/>
    <w:rsid w:val="0071693B"/>
    <w:rsid w:val="0071774F"/>
    <w:rsid w:val="00735AFE"/>
    <w:rsid w:val="00752705"/>
    <w:rsid w:val="00754707"/>
    <w:rsid w:val="00757382"/>
    <w:rsid w:val="00757ABF"/>
    <w:rsid w:val="00763A43"/>
    <w:rsid w:val="00767D3B"/>
    <w:rsid w:val="00767EF0"/>
    <w:rsid w:val="0077028A"/>
    <w:rsid w:val="007908EF"/>
    <w:rsid w:val="007949C8"/>
    <w:rsid w:val="007A0D55"/>
    <w:rsid w:val="007A13A0"/>
    <w:rsid w:val="007A3E4E"/>
    <w:rsid w:val="007B04B3"/>
    <w:rsid w:val="007B5A0B"/>
    <w:rsid w:val="007C0868"/>
    <w:rsid w:val="007C5EB0"/>
    <w:rsid w:val="007E1FFC"/>
    <w:rsid w:val="007E2AB0"/>
    <w:rsid w:val="007E34F8"/>
    <w:rsid w:val="007E43E9"/>
    <w:rsid w:val="007E4B8D"/>
    <w:rsid w:val="007E4D70"/>
    <w:rsid w:val="007E6564"/>
    <w:rsid w:val="007F7717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4F67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E67E6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CB6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CEC"/>
    <w:rsid w:val="00971DE3"/>
    <w:rsid w:val="00977CD4"/>
    <w:rsid w:val="00991495"/>
    <w:rsid w:val="00993190"/>
    <w:rsid w:val="009974F8"/>
    <w:rsid w:val="009A06ED"/>
    <w:rsid w:val="009B69DE"/>
    <w:rsid w:val="009B7906"/>
    <w:rsid w:val="009C0172"/>
    <w:rsid w:val="009C3771"/>
    <w:rsid w:val="009D43DC"/>
    <w:rsid w:val="009E2C62"/>
    <w:rsid w:val="009E67A4"/>
    <w:rsid w:val="009E7CDC"/>
    <w:rsid w:val="009F02B5"/>
    <w:rsid w:val="009F1733"/>
    <w:rsid w:val="009F2650"/>
    <w:rsid w:val="009F2985"/>
    <w:rsid w:val="00A04B73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62E"/>
    <w:rsid w:val="00A71C28"/>
    <w:rsid w:val="00A91160"/>
    <w:rsid w:val="00A94553"/>
    <w:rsid w:val="00AA3A29"/>
    <w:rsid w:val="00AA4731"/>
    <w:rsid w:val="00AA558F"/>
    <w:rsid w:val="00AA5BF0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33C4D"/>
    <w:rsid w:val="00B4345F"/>
    <w:rsid w:val="00B4714A"/>
    <w:rsid w:val="00B47905"/>
    <w:rsid w:val="00B526E8"/>
    <w:rsid w:val="00B52FBF"/>
    <w:rsid w:val="00B55B3C"/>
    <w:rsid w:val="00B63272"/>
    <w:rsid w:val="00B63AFB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B07F0"/>
    <w:rsid w:val="00BB0915"/>
    <w:rsid w:val="00BB2610"/>
    <w:rsid w:val="00BB666D"/>
    <w:rsid w:val="00BC0DF3"/>
    <w:rsid w:val="00BC2818"/>
    <w:rsid w:val="00BD21CA"/>
    <w:rsid w:val="00BD7704"/>
    <w:rsid w:val="00BE463C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01AA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0BCF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3F67"/>
    <w:rsid w:val="00D249B9"/>
    <w:rsid w:val="00D274F4"/>
    <w:rsid w:val="00D275B5"/>
    <w:rsid w:val="00D451AB"/>
    <w:rsid w:val="00D46171"/>
    <w:rsid w:val="00D531BB"/>
    <w:rsid w:val="00D54F73"/>
    <w:rsid w:val="00D60BB6"/>
    <w:rsid w:val="00D615B3"/>
    <w:rsid w:val="00D637DB"/>
    <w:rsid w:val="00D740D7"/>
    <w:rsid w:val="00D77103"/>
    <w:rsid w:val="00D8361B"/>
    <w:rsid w:val="00D90DD1"/>
    <w:rsid w:val="00DA2492"/>
    <w:rsid w:val="00DB117F"/>
    <w:rsid w:val="00DB6CBB"/>
    <w:rsid w:val="00DC00EB"/>
    <w:rsid w:val="00DD0F78"/>
    <w:rsid w:val="00DD5E65"/>
    <w:rsid w:val="00DE1D5D"/>
    <w:rsid w:val="00DE6220"/>
    <w:rsid w:val="00E11E02"/>
    <w:rsid w:val="00E210F9"/>
    <w:rsid w:val="00E2369B"/>
    <w:rsid w:val="00E2447F"/>
    <w:rsid w:val="00E337B5"/>
    <w:rsid w:val="00E40CFD"/>
    <w:rsid w:val="00E42770"/>
    <w:rsid w:val="00E447E3"/>
    <w:rsid w:val="00E4513B"/>
    <w:rsid w:val="00E529A6"/>
    <w:rsid w:val="00E629C8"/>
    <w:rsid w:val="00E64EC6"/>
    <w:rsid w:val="00E70AE2"/>
    <w:rsid w:val="00E743A9"/>
    <w:rsid w:val="00E77660"/>
    <w:rsid w:val="00E81D3E"/>
    <w:rsid w:val="00E8578D"/>
    <w:rsid w:val="00E86991"/>
    <w:rsid w:val="00E921C1"/>
    <w:rsid w:val="00E9247B"/>
    <w:rsid w:val="00E94F05"/>
    <w:rsid w:val="00EA009F"/>
    <w:rsid w:val="00EA770F"/>
    <w:rsid w:val="00EC27C3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03E7"/>
    <w:rsid w:val="00F20D9F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95672"/>
    <w:rsid w:val="00FA4FA1"/>
    <w:rsid w:val="00FB284F"/>
    <w:rsid w:val="00FC2AA5"/>
    <w:rsid w:val="00FD0167"/>
    <w:rsid w:val="00FD39E0"/>
    <w:rsid w:val="00FD58BB"/>
    <w:rsid w:val="00FE03B7"/>
    <w:rsid w:val="00FE345C"/>
    <w:rsid w:val="00FE375D"/>
    <w:rsid w:val="00FF3FA5"/>
    <w:rsid w:val="0A484B9C"/>
    <w:rsid w:val="1CA36708"/>
    <w:rsid w:val="1E9D1D46"/>
    <w:rsid w:val="36771695"/>
    <w:rsid w:val="3E263DD3"/>
    <w:rsid w:val="460C523C"/>
    <w:rsid w:val="65AA4F3F"/>
    <w:rsid w:val="7947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5BC45CBC"/>
  <w15:docId w15:val="{F40EBE1D-B59F-47E0-AD24-E80A8E67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pPr>
      <w:spacing w:after="120"/>
    </w:pPr>
  </w:style>
  <w:style w:type="paragraph" w:styleId="GvdeMetni2">
    <w:name w:val="Body Text 2"/>
    <w:basedOn w:val="Normal"/>
    <w:link w:val="GvdeMetni2Char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vdeMetni2Char">
    <w:name w:val="Gövde Metni 2 Char"/>
    <w:link w:val="GvdeMetni2"/>
    <w:qFormat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GvdeMetniGirintisiChar">
    <w:name w:val="Gövde Metni Girintisi Char"/>
    <w:link w:val="GvdeMetniGirintisi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qFormat/>
  </w:style>
  <w:style w:type="paragraph" w:customStyle="1" w:styleId="style5">
    <w:name w:val="style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qFormat/>
    <w:rPr>
      <w:rFonts w:ascii="Times New Roman" w:eastAsia="Times New Roman" w:hAnsi="Times New Roman"/>
    </w:rPr>
  </w:style>
  <w:style w:type="paragraph" w:customStyle="1" w:styleId="Style31">
    <w:name w:val="_Style 31"/>
    <w:basedOn w:val="Normal"/>
    <w:next w:val="stBilgi"/>
    <w:link w:val="stbilgiChar0"/>
    <w:qFormat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Style31"/>
    <w:qFormat/>
  </w:style>
  <w:style w:type="character" w:customStyle="1" w:styleId="Balk3Char">
    <w:name w:val="Başlık 3 Char"/>
    <w:basedOn w:val="VarsaylanParagrafYazTipi"/>
    <w:link w:val="Balk3"/>
    <w:qFormat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qFormat/>
    <w:rPr>
      <w:sz w:val="16"/>
      <w:szCs w:val="16"/>
      <w:lang w:eastAsia="en-US"/>
    </w:rPr>
  </w:style>
  <w:style w:type="paragraph" w:customStyle="1" w:styleId="3-normalyaz">
    <w:name w:val="3-normalyaz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Pr>
      <w:sz w:val="22"/>
      <w:szCs w:val="22"/>
      <w:lang w:eastAsia="en-US"/>
    </w:rPr>
  </w:style>
  <w:style w:type="paragraph" w:customStyle="1" w:styleId="Style39">
    <w:name w:val="_Style 39"/>
    <w:basedOn w:val="Normal"/>
    <w:next w:val="stBilgi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Pr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qFormat/>
    <w:rPr>
      <w:rFonts w:ascii="Tahoma" w:eastAsia="Times New Roman" w:hAnsi="Tahoma" w:cs="Tahoma"/>
      <w:b/>
      <w:bCs/>
      <w:sz w:val="22"/>
    </w:rPr>
  </w:style>
  <w:style w:type="table" w:customStyle="1" w:styleId="TabloKlavuzu1">
    <w:name w:val="Tablo Kılavuzu1"/>
    <w:basedOn w:val="NormalTablo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qFormat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E4D88-BA6F-426F-9C38-6893F8A9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96</Words>
  <Characters>9103</Characters>
  <Application>Microsoft Office Word</Application>
  <DocSecurity>0</DocSecurity>
  <Lines>75</Lines>
  <Paragraphs>21</Paragraphs>
  <ScaleCrop>false</ScaleCrop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 Kaptan</dc:creator>
  <cp:lastModifiedBy>ASUS</cp:lastModifiedBy>
  <cp:revision>7</cp:revision>
  <cp:lastPrinted>2014-01-15T11:38:00Z</cp:lastPrinted>
  <dcterms:created xsi:type="dcterms:W3CDTF">2020-07-14T17:18:00Z</dcterms:created>
  <dcterms:modified xsi:type="dcterms:W3CDTF">2025-1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6A0B0A6F0684D04917A647E354EE413_12</vt:lpwstr>
  </property>
</Properties>
</file>